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C1C7E" w14:textId="77777777" w:rsidR="00697995" w:rsidRPr="00766504" w:rsidRDefault="00697995" w:rsidP="00766504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 nr 1 do zapytania ofertowego znak NA.2310.</w:t>
      </w:r>
      <w:r w:rsidR="00F05029">
        <w:rPr>
          <w:rFonts w:ascii="Times New Roman" w:eastAsia="Calibri" w:hAnsi="Times New Roman" w:cs="Times New Roman"/>
          <w:sz w:val="20"/>
          <w:szCs w:val="20"/>
        </w:rPr>
        <w:t>72</w:t>
      </w:r>
      <w:r>
        <w:rPr>
          <w:rFonts w:ascii="Times New Roman" w:eastAsia="Calibri" w:hAnsi="Times New Roman" w:cs="Times New Roman"/>
          <w:sz w:val="20"/>
          <w:szCs w:val="20"/>
        </w:rPr>
        <w:t>.202</w:t>
      </w:r>
      <w:r w:rsidR="00F05029">
        <w:rPr>
          <w:rFonts w:ascii="Times New Roman" w:eastAsia="Calibri" w:hAnsi="Times New Roman" w:cs="Times New Roman"/>
          <w:sz w:val="20"/>
          <w:szCs w:val="20"/>
        </w:rPr>
        <w:t>5 z dnia 22</w:t>
      </w:r>
      <w:r>
        <w:rPr>
          <w:rFonts w:ascii="Times New Roman" w:eastAsia="Calibri" w:hAnsi="Times New Roman" w:cs="Times New Roman"/>
          <w:sz w:val="20"/>
          <w:szCs w:val="20"/>
        </w:rPr>
        <w:t>.12.202</w:t>
      </w:r>
      <w:r w:rsidR="00F05029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00DE25E" w14:textId="77777777" w:rsidR="00697995" w:rsidRDefault="00697995" w:rsidP="0069799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14:paraId="0FB20CC3" w14:textId="77777777" w:rsidR="00697995" w:rsidRDefault="00697995" w:rsidP="0069799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3CA05BCC" w14:textId="77777777" w:rsidR="00697995" w:rsidRDefault="00697995" w:rsidP="00766504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6EEE7B78" w14:textId="77777777" w:rsidR="00697995" w:rsidRDefault="00697995" w:rsidP="00766504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14:paraId="4E03AD0B" w14:textId="77777777" w:rsidR="00697995" w:rsidRDefault="00697995" w:rsidP="00766504">
      <w:pPr>
        <w:tabs>
          <w:tab w:val="left" w:leader="dot" w:pos="8931"/>
        </w:tabs>
        <w:autoSpaceDE w:val="0"/>
        <w:autoSpaceDN w:val="0"/>
        <w:adjustRightInd w:val="0"/>
        <w:spacing w:after="0" w:line="276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7E1261F9" w14:textId="77777777" w:rsidR="00697995" w:rsidRDefault="00697995" w:rsidP="00766504">
      <w:pPr>
        <w:spacing w:after="0" w:line="276" w:lineRule="auto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14:paraId="22458BA3" w14:textId="77777777" w:rsidR="00697995" w:rsidRDefault="00697995" w:rsidP="007665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10AC18E" w14:textId="77777777" w:rsidR="00697995" w:rsidRDefault="00697995" w:rsidP="00766504">
      <w:pPr>
        <w:tabs>
          <w:tab w:val="left" w:leader="dot" w:pos="8931"/>
        </w:tabs>
        <w:spacing w:after="0" w:line="276" w:lineRule="auto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14:paraId="74B06084" w14:textId="77777777" w:rsidR="00697995" w:rsidRDefault="00697995" w:rsidP="00766504">
      <w:pPr>
        <w:tabs>
          <w:tab w:val="left" w:leader="dot" w:pos="8931"/>
        </w:tabs>
        <w:spacing w:after="0" w:line="276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14:paraId="2D73926D" w14:textId="77777777" w:rsidR="00697995" w:rsidRDefault="00DD1CFC" w:rsidP="00766504">
      <w:pPr>
        <w:tabs>
          <w:tab w:val="left" w:leader="dot" w:pos="8931"/>
        </w:tabs>
        <w:spacing w:after="0" w:line="276" w:lineRule="auto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                      </w:t>
      </w:r>
      <w:r w:rsidR="0069799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14:paraId="45C53DC8" w14:textId="77777777" w:rsidR="00697995" w:rsidRDefault="00697995" w:rsidP="007665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AE007DC" w14:textId="77777777" w:rsidR="00697995" w:rsidRDefault="00697995" w:rsidP="0069799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14:paraId="3F9A5378" w14:textId="77777777" w:rsidR="00697995" w:rsidRDefault="00697995" w:rsidP="0069799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1E81068D" w14:textId="77777777" w:rsidR="00697995" w:rsidRDefault="00697995" w:rsidP="00697995">
      <w:pPr>
        <w:pStyle w:val="Akapitzlist"/>
        <w:numPr>
          <w:ilvl w:val="0"/>
          <w:numId w:val="18"/>
        </w:num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Oferuję wykonanie zamówienia pn. „</w:t>
      </w:r>
      <w:r>
        <w:rPr>
          <w:rFonts w:ascii="Times New Roman" w:eastAsia="Calibri" w:hAnsi="Times New Roman" w:cs="Times New Roman"/>
          <w:sz w:val="24"/>
          <w:szCs w:val="24"/>
        </w:rPr>
        <w:t xml:space="preserve">Świadczenie usług w zakresie odbioru i zagospodarowania posegregowanych odpadów komunalnych wytworzonych przez MZD w Rzeszowie” </w:t>
      </w:r>
      <w:r>
        <w:rPr>
          <w:rFonts w:ascii="Times New Roman" w:hAnsi="Times New Roman" w:cs="Times New Roman"/>
          <w:sz w:val="24"/>
          <w:szCs w:val="24"/>
        </w:rPr>
        <w:t>za:</w:t>
      </w:r>
    </w:p>
    <w:p w14:paraId="56E50E89" w14:textId="77777777" w:rsidR="00697995" w:rsidRDefault="00697995" w:rsidP="0069799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B8A44" w14:textId="77777777" w:rsidR="00697995" w:rsidRDefault="00697995" w:rsidP="00697995">
      <w:pPr>
        <w:tabs>
          <w:tab w:val="left" w:leader="dot" w:pos="5343"/>
        </w:tabs>
        <w:autoSpaceDE w:val="0"/>
        <w:autoSpaceDN w:val="0"/>
        <w:adjustRightInd w:val="0"/>
        <w:spacing w:before="5" w:after="0" w:line="276" w:lineRule="auto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netto za miesiąc ………………………. zł</w:t>
      </w:r>
    </w:p>
    <w:p w14:paraId="34A42D25" w14:textId="77777777" w:rsidR="00697995" w:rsidRDefault="00697995" w:rsidP="00697995">
      <w:pPr>
        <w:tabs>
          <w:tab w:val="left" w:leader="dot" w:pos="5353"/>
        </w:tabs>
        <w:autoSpaceDE w:val="0"/>
        <w:autoSpaceDN w:val="0"/>
        <w:adjustRightInd w:val="0"/>
        <w:spacing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Podatek VAT   ……………………………… zł</w:t>
      </w:r>
    </w:p>
    <w:p w14:paraId="1964A123" w14:textId="77777777" w:rsidR="00697995" w:rsidRDefault="00697995" w:rsidP="00697995">
      <w:pPr>
        <w:tabs>
          <w:tab w:val="left" w:leader="dot" w:pos="5353"/>
        </w:tabs>
        <w:autoSpaceDE w:val="0"/>
        <w:autoSpaceDN w:val="0"/>
        <w:adjustRightInd w:val="0"/>
        <w:spacing w:before="5" w:after="0" w:line="276" w:lineRule="auto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 za miesiąc  ..……………………. zł</w:t>
      </w:r>
    </w:p>
    <w:p w14:paraId="44867423" w14:textId="77777777" w:rsidR="00502B35" w:rsidRPr="00502B35" w:rsidRDefault="00697995" w:rsidP="00697995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 za rok …………………...……… zł (słownie:  ………………………………...  ………………………………………………………………………………………………. )</w:t>
      </w:r>
    </w:p>
    <w:p w14:paraId="752233EF" w14:textId="77777777"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3C2F5421" w14:textId="77777777"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14:paraId="7EBB5D03" w14:textId="77777777"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14:paraId="74EC32EC" w14:textId="77777777"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14:paraId="246A8B3C" w14:textId="77777777"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14:paraId="266C4E3F" w14:textId="77777777"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24028B60" w14:textId="77777777"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14:paraId="10A9961A" w14:textId="77777777" w:rsidR="00502B35" w:rsidRPr="00502B35" w:rsidRDefault="00502B35" w:rsidP="00DD1CF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54F02E13" w14:textId="77777777" w:rsidR="00D50379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1D246572" w14:textId="77777777"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14:paraId="18549863" w14:textId="77777777" w:rsidR="00AE4813" w:rsidRPr="007A07F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7F5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="00F05029">
        <w:rPr>
          <w:rFonts w:ascii="Times New Roman" w:eastAsia="Calibri" w:hAnsi="Times New Roman" w:cs="Times New Roman"/>
        </w:rPr>
        <w:t xml:space="preserve"> </w:t>
      </w:r>
      <w:r w:rsidRPr="007A07F5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7A07F5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7A07F5">
        <w:rPr>
          <w:rFonts w:ascii="Times New Roman" w:eastAsia="Calibri" w:hAnsi="Times New Roman" w:cs="Times New Roman"/>
          <w:vertAlign w:val="superscript"/>
        </w:rPr>
        <w:footnoteReference w:id="1"/>
      </w:r>
      <w:r w:rsidRPr="007A07F5">
        <w:rPr>
          <w:rFonts w:ascii="Times New Roman" w:eastAsia="Times New Roman" w:hAnsi="Times New Roman" w:cs="Times New Roman"/>
          <w:lang w:eastAsia="pl-PL"/>
        </w:rPr>
        <w:t>.</w:t>
      </w:r>
    </w:p>
    <w:p w14:paraId="0066DCDE" w14:textId="77777777"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533EE65" w14:textId="77777777"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44D3F95" w14:textId="77777777" w:rsidR="00AE4813" w:rsidRPr="00502B35" w:rsidRDefault="00AE4813" w:rsidP="00DD1CF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D1CF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</w:t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128D0365" w14:textId="77777777" w:rsidR="001245B0" w:rsidRDefault="00AE4813" w:rsidP="001245B0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sectPr w:rsidR="001245B0" w:rsidSect="00D50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DE08A" w14:textId="77777777" w:rsidR="006839AB" w:rsidRDefault="006839AB" w:rsidP="00502B35">
      <w:pPr>
        <w:spacing w:after="0" w:line="240" w:lineRule="auto"/>
      </w:pPr>
      <w:r>
        <w:separator/>
      </w:r>
    </w:p>
  </w:endnote>
  <w:endnote w:type="continuationSeparator" w:id="0">
    <w:p w14:paraId="79C10932" w14:textId="77777777" w:rsidR="006839AB" w:rsidRDefault="006839AB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DB0F7" w14:textId="77777777" w:rsidR="006839AB" w:rsidRDefault="006839AB" w:rsidP="00502B35">
      <w:pPr>
        <w:spacing w:after="0" w:line="240" w:lineRule="auto"/>
      </w:pPr>
      <w:r>
        <w:separator/>
      </w:r>
    </w:p>
  </w:footnote>
  <w:footnote w:type="continuationSeparator" w:id="0">
    <w:p w14:paraId="7FDF33ED" w14:textId="77777777" w:rsidR="006839AB" w:rsidRDefault="006839AB" w:rsidP="00502B35">
      <w:pPr>
        <w:spacing w:after="0" w:line="240" w:lineRule="auto"/>
      </w:pPr>
      <w:r>
        <w:continuationSeparator/>
      </w:r>
    </w:p>
  </w:footnote>
  <w:footnote w:id="1">
    <w:p w14:paraId="5D8FE3A1" w14:textId="77777777"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41C7DB1" w14:textId="77777777"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F6C"/>
    <w:multiLevelType w:val="hybridMultilevel"/>
    <w:tmpl w:val="5F304A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FE12C17"/>
    <w:multiLevelType w:val="hybridMultilevel"/>
    <w:tmpl w:val="20805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5778"/>
    <w:multiLevelType w:val="hybridMultilevel"/>
    <w:tmpl w:val="043EFD72"/>
    <w:lvl w:ilvl="0" w:tplc="5B66C4A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23BD"/>
    <w:multiLevelType w:val="hybridMultilevel"/>
    <w:tmpl w:val="45DA4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23A68"/>
    <w:multiLevelType w:val="multilevel"/>
    <w:tmpl w:val="D7487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915131">
    <w:abstractNumId w:val="7"/>
  </w:num>
  <w:num w:numId="2" w16cid:durableId="1576279669">
    <w:abstractNumId w:val="5"/>
  </w:num>
  <w:num w:numId="3" w16cid:durableId="459303596">
    <w:abstractNumId w:val="10"/>
  </w:num>
  <w:num w:numId="4" w16cid:durableId="462701068">
    <w:abstractNumId w:val="12"/>
  </w:num>
  <w:num w:numId="5" w16cid:durableId="54401817">
    <w:abstractNumId w:val="13"/>
  </w:num>
  <w:num w:numId="6" w16cid:durableId="1801344182">
    <w:abstractNumId w:val="15"/>
  </w:num>
  <w:num w:numId="7" w16cid:durableId="396049118">
    <w:abstractNumId w:val="0"/>
  </w:num>
  <w:num w:numId="8" w16cid:durableId="1243953669">
    <w:abstractNumId w:val="14"/>
  </w:num>
  <w:num w:numId="9" w16cid:durableId="1794054970">
    <w:abstractNumId w:val="2"/>
  </w:num>
  <w:num w:numId="10" w16cid:durableId="8720398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4891301">
    <w:abstractNumId w:val="9"/>
  </w:num>
  <w:num w:numId="12" w16cid:durableId="1272977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9433252">
    <w:abstractNumId w:val="11"/>
  </w:num>
  <w:num w:numId="14" w16cid:durableId="2032105997">
    <w:abstractNumId w:val="1"/>
  </w:num>
  <w:num w:numId="15" w16cid:durableId="1710181379">
    <w:abstractNumId w:val="4"/>
  </w:num>
  <w:num w:numId="16" w16cid:durableId="1764495440">
    <w:abstractNumId w:val="3"/>
  </w:num>
  <w:num w:numId="17" w16cid:durableId="1596743506">
    <w:abstractNumId w:val="6"/>
  </w:num>
  <w:num w:numId="18" w16cid:durableId="632716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35"/>
    <w:rsid w:val="000031A1"/>
    <w:rsid w:val="000074D4"/>
    <w:rsid w:val="0001255A"/>
    <w:rsid w:val="000130FC"/>
    <w:rsid w:val="00027616"/>
    <w:rsid w:val="00074971"/>
    <w:rsid w:val="00081F64"/>
    <w:rsid w:val="000A7702"/>
    <w:rsid w:val="000B186B"/>
    <w:rsid w:val="00105EC1"/>
    <w:rsid w:val="001245B0"/>
    <w:rsid w:val="00127823"/>
    <w:rsid w:val="001373C3"/>
    <w:rsid w:val="0013799C"/>
    <w:rsid w:val="001675FF"/>
    <w:rsid w:val="001704B2"/>
    <w:rsid w:val="00186E30"/>
    <w:rsid w:val="0019554D"/>
    <w:rsid w:val="001978E1"/>
    <w:rsid w:val="001A76F7"/>
    <w:rsid w:val="001C35A0"/>
    <w:rsid w:val="001D7FDD"/>
    <w:rsid w:val="001F4381"/>
    <w:rsid w:val="0020478F"/>
    <w:rsid w:val="00204ED8"/>
    <w:rsid w:val="00205DDC"/>
    <w:rsid w:val="00240822"/>
    <w:rsid w:val="002431BC"/>
    <w:rsid w:val="002540AD"/>
    <w:rsid w:val="002A614E"/>
    <w:rsid w:val="002B5CC1"/>
    <w:rsid w:val="002C0DA4"/>
    <w:rsid w:val="002C1138"/>
    <w:rsid w:val="002C4AE4"/>
    <w:rsid w:val="002D74FE"/>
    <w:rsid w:val="002F35E9"/>
    <w:rsid w:val="00303877"/>
    <w:rsid w:val="00310AFD"/>
    <w:rsid w:val="00365E7A"/>
    <w:rsid w:val="00384AB4"/>
    <w:rsid w:val="0039251D"/>
    <w:rsid w:val="003C6537"/>
    <w:rsid w:val="003F03FE"/>
    <w:rsid w:val="003F49DC"/>
    <w:rsid w:val="00406CA3"/>
    <w:rsid w:val="00423432"/>
    <w:rsid w:val="004426FB"/>
    <w:rsid w:val="00461511"/>
    <w:rsid w:val="004877ED"/>
    <w:rsid w:val="004A57CE"/>
    <w:rsid w:val="004C203A"/>
    <w:rsid w:val="004C78CE"/>
    <w:rsid w:val="004C7CB6"/>
    <w:rsid w:val="004D63DA"/>
    <w:rsid w:val="004E38A5"/>
    <w:rsid w:val="004F3C0D"/>
    <w:rsid w:val="00501176"/>
    <w:rsid w:val="00502B35"/>
    <w:rsid w:val="00516380"/>
    <w:rsid w:val="00524C6A"/>
    <w:rsid w:val="00533DB0"/>
    <w:rsid w:val="005376A8"/>
    <w:rsid w:val="00572714"/>
    <w:rsid w:val="005978A4"/>
    <w:rsid w:val="00622184"/>
    <w:rsid w:val="00637436"/>
    <w:rsid w:val="0064695E"/>
    <w:rsid w:val="00662D71"/>
    <w:rsid w:val="006839AB"/>
    <w:rsid w:val="006842A3"/>
    <w:rsid w:val="006948AB"/>
    <w:rsid w:val="00697995"/>
    <w:rsid w:val="006A370D"/>
    <w:rsid w:val="006A3959"/>
    <w:rsid w:val="006A5749"/>
    <w:rsid w:val="006A6E80"/>
    <w:rsid w:val="006B56B4"/>
    <w:rsid w:val="006B6F39"/>
    <w:rsid w:val="006E29F3"/>
    <w:rsid w:val="00725983"/>
    <w:rsid w:val="00733159"/>
    <w:rsid w:val="00742497"/>
    <w:rsid w:val="0075018D"/>
    <w:rsid w:val="00761B5D"/>
    <w:rsid w:val="00766504"/>
    <w:rsid w:val="0079153F"/>
    <w:rsid w:val="007A07F5"/>
    <w:rsid w:val="007A2314"/>
    <w:rsid w:val="007A607D"/>
    <w:rsid w:val="007C0DA1"/>
    <w:rsid w:val="007F4ADD"/>
    <w:rsid w:val="0081000E"/>
    <w:rsid w:val="008216F3"/>
    <w:rsid w:val="00836C80"/>
    <w:rsid w:val="00846AB4"/>
    <w:rsid w:val="00861686"/>
    <w:rsid w:val="008633B5"/>
    <w:rsid w:val="00871FF6"/>
    <w:rsid w:val="008805EA"/>
    <w:rsid w:val="00890D67"/>
    <w:rsid w:val="008C4DF2"/>
    <w:rsid w:val="008C7A09"/>
    <w:rsid w:val="008D4CD7"/>
    <w:rsid w:val="008E1E75"/>
    <w:rsid w:val="008F10E0"/>
    <w:rsid w:val="009036F5"/>
    <w:rsid w:val="00904194"/>
    <w:rsid w:val="00906DDC"/>
    <w:rsid w:val="009343FF"/>
    <w:rsid w:val="009429DB"/>
    <w:rsid w:val="009548AB"/>
    <w:rsid w:val="00965E6D"/>
    <w:rsid w:val="00997745"/>
    <w:rsid w:val="009A54DF"/>
    <w:rsid w:val="009A5DFC"/>
    <w:rsid w:val="009D5003"/>
    <w:rsid w:val="009E0272"/>
    <w:rsid w:val="009F0847"/>
    <w:rsid w:val="00A117AC"/>
    <w:rsid w:val="00A122B3"/>
    <w:rsid w:val="00A23808"/>
    <w:rsid w:val="00A5374B"/>
    <w:rsid w:val="00A55E23"/>
    <w:rsid w:val="00A6213A"/>
    <w:rsid w:val="00A7102F"/>
    <w:rsid w:val="00AB23BF"/>
    <w:rsid w:val="00AC2B6C"/>
    <w:rsid w:val="00AD1026"/>
    <w:rsid w:val="00AD5CE4"/>
    <w:rsid w:val="00AE273F"/>
    <w:rsid w:val="00AE4813"/>
    <w:rsid w:val="00AE5240"/>
    <w:rsid w:val="00B00AF6"/>
    <w:rsid w:val="00B014B7"/>
    <w:rsid w:val="00B055AB"/>
    <w:rsid w:val="00B15A5A"/>
    <w:rsid w:val="00B16F2E"/>
    <w:rsid w:val="00B2216E"/>
    <w:rsid w:val="00B41A8E"/>
    <w:rsid w:val="00B4642D"/>
    <w:rsid w:val="00B656F1"/>
    <w:rsid w:val="00B6783D"/>
    <w:rsid w:val="00B87082"/>
    <w:rsid w:val="00BB4B71"/>
    <w:rsid w:val="00C77053"/>
    <w:rsid w:val="00C82AE6"/>
    <w:rsid w:val="00CA5AD7"/>
    <w:rsid w:val="00D01D30"/>
    <w:rsid w:val="00D03DF5"/>
    <w:rsid w:val="00D102F4"/>
    <w:rsid w:val="00D11ECC"/>
    <w:rsid w:val="00D23175"/>
    <w:rsid w:val="00D50379"/>
    <w:rsid w:val="00D6592B"/>
    <w:rsid w:val="00D74EA3"/>
    <w:rsid w:val="00D90100"/>
    <w:rsid w:val="00DB1B3B"/>
    <w:rsid w:val="00DC2411"/>
    <w:rsid w:val="00DC489F"/>
    <w:rsid w:val="00DD1CFC"/>
    <w:rsid w:val="00DE091C"/>
    <w:rsid w:val="00DE2148"/>
    <w:rsid w:val="00DE5B47"/>
    <w:rsid w:val="00DF2325"/>
    <w:rsid w:val="00DF5388"/>
    <w:rsid w:val="00E3208F"/>
    <w:rsid w:val="00E34AC2"/>
    <w:rsid w:val="00E34C44"/>
    <w:rsid w:val="00E54E1F"/>
    <w:rsid w:val="00E67A86"/>
    <w:rsid w:val="00E736A4"/>
    <w:rsid w:val="00E83F13"/>
    <w:rsid w:val="00E86374"/>
    <w:rsid w:val="00EB191A"/>
    <w:rsid w:val="00EB3DDB"/>
    <w:rsid w:val="00EB420A"/>
    <w:rsid w:val="00EB54B3"/>
    <w:rsid w:val="00EC1BB0"/>
    <w:rsid w:val="00ED7A59"/>
    <w:rsid w:val="00F05029"/>
    <w:rsid w:val="00F07782"/>
    <w:rsid w:val="00F17492"/>
    <w:rsid w:val="00F24A9C"/>
    <w:rsid w:val="00F324CA"/>
    <w:rsid w:val="00F550B9"/>
    <w:rsid w:val="00FA200B"/>
    <w:rsid w:val="00FA52E4"/>
    <w:rsid w:val="00FB3F36"/>
    <w:rsid w:val="00FC6A67"/>
    <w:rsid w:val="00FE02BD"/>
    <w:rsid w:val="00FE0AFF"/>
    <w:rsid w:val="00FE2329"/>
    <w:rsid w:val="00FE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7FE0"/>
  <w15:docId w15:val="{C358EEB0-D767-464F-9F0D-55B62901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3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82A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2A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51E2-6D7F-486B-8336-0E41773C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ojtas</dc:creator>
  <cp:lastModifiedBy>Bolesław Smorąg</cp:lastModifiedBy>
  <cp:revision>2</cp:revision>
  <cp:lastPrinted>2022-12-16T08:38:00Z</cp:lastPrinted>
  <dcterms:created xsi:type="dcterms:W3CDTF">2025-12-22T07:08:00Z</dcterms:created>
  <dcterms:modified xsi:type="dcterms:W3CDTF">2025-12-22T07:08:00Z</dcterms:modified>
</cp:coreProperties>
</file>